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058DFDE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E2E33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3D4AB3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352482">
              <w:rPr>
                <w:rStyle w:val="aa"/>
                <w:rFonts w:hint="eastAsia"/>
                <w:color w:val="auto"/>
                <w:sz w:val="22"/>
                <w:u w:val="none"/>
              </w:rPr>
              <w:t>24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352482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FDD578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5D9C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1B4C84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5E67CEF0" w14:textId="77777777" w:rsidR="003D1C06" w:rsidRPr="006E4A66" w:rsidRDefault="004C0D8E" w:rsidP="003D1C06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</w:pPr>
            <w:r w:rsidRPr="006E4A66"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SSG닷컴, ‘</w:t>
            </w:r>
            <w:proofErr w:type="spellStart"/>
            <w:r w:rsidRPr="006E4A66"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초신선</w:t>
            </w:r>
            <w:proofErr w:type="spellEnd"/>
            <w:r w:rsidRPr="006E4A66"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 xml:space="preserve"> 발굴 프로젝트’ </w:t>
            </w:r>
            <w:r w:rsidR="003D1C06" w:rsidRPr="006E4A6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sz w:val="52"/>
                <w:szCs w:val="52"/>
                <w:u w:val="none"/>
              </w:rPr>
              <w:t>시동</w:t>
            </w:r>
            <w:r w:rsidR="003D1C06" w:rsidRPr="006E4A66"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…</w:t>
            </w:r>
          </w:p>
          <w:p w14:paraId="37BEDD9E" w14:textId="75E28E65" w:rsidR="003D1C06" w:rsidRPr="009425EC" w:rsidRDefault="009425EC" w:rsidP="003D1C06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48"/>
                <w:szCs w:val="48"/>
                <w:u w:val="none"/>
              </w:rPr>
            </w:pPr>
            <w:r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‘</w:t>
            </w:r>
            <w:r w:rsidR="003D1C06" w:rsidRPr="006E4A6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sz w:val="52"/>
                <w:szCs w:val="52"/>
                <w:u w:val="none"/>
              </w:rPr>
              <w:t xml:space="preserve">신선식품 </w:t>
            </w:r>
            <w:r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sz w:val="52"/>
                <w:szCs w:val="52"/>
                <w:u w:val="none"/>
              </w:rPr>
              <w:t>경쟁력 높인다</w:t>
            </w:r>
            <w:r>
              <w:rPr>
                <w:rStyle w:val="aa"/>
                <w:rFonts w:ascii="맑은 고딕" w:eastAsia="맑은 고딕" w:hAnsi="맑은 고딕"/>
                <w:color w:val="000000"/>
                <w:spacing w:val="-20"/>
                <w:sz w:val="52"/>
                <w:szCs w:val="52"/>
                <w:u w:val="none"/>
              </w:rPr>
              <w:t>’</w:t>
            </w:r>
          </w:p>
        </w:tc>
      </w:tr>
      <w:tr w:rsidR="00E96FD7" w:rsidRPr="00256C98" w14:paraId="5C5B3D8C" w14:textId="77777777" w:rsidTr="001B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57A5B29" w14:textId="2BB32708" w:rsidR="003D1C06" w:rsidRPr="006648B4" w:rsidRDefault="003D1C06" w:rsidP="006E4A66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6648B4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43"/>
                <w:sz w:val="28"/>
                <w:szCs w:val="28"/>
              </w:rPr>
              <w:t xml:space="preserve"> 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‘</w:t>
            </w:r>
            <w:proofErr w:type="spellStart"/>
            <w:r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쓱닷컴</w:t>
            </w:r>
            <w:proofErr w:type="spellEnd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신선은 </w:t>
            </w:r>
            <w:proofErr w:type="spellStart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이마트로부터</w:t>
            </w:r>
            <w:proofErr w:type="spellEnd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’ 브랜드 캠페인 일환…매주 </w:t>
            </w:r>
            <w:r w:rsid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검증된 </w:t>
            </w:r>
            <w:proofErr w:type="spellStart"/>
            <w:r w:rsid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초</w:t>
            </w:r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신선</w:t>
            </w:r>
            <w:proofErr w:type="spellEnd"/>
            <w:r w:rsid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식품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발굴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소개</w:t>
            </w:r>
          </w:p>
          <w:p w14:paraId="111CB07E" w14:textId="7A2F8F03" w:rsidR="003D1C06" w:rsidRDefault="003D1C06" w:rsidP="006E4A66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3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494408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31"/>
                <w:sz w:val="28"/>
                <w:szCs w:val="28"/>
              </w:rPr>
              <w:t xml:space="preserve"> 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신선식품</w:t>
            </w:r>
            <w:r w:rsidRPr="006E4A66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 xml:space="preserve"> 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정보를 영상,이미지</w:t>
            </w:r>
            <w:r w:rsid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,도표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로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재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밌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게 풀어내</w:t>
            </w:r>
            <w:r w:rsidRPr="006E4A66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>…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온라인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쇼핑으로 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손쉽게 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결정/</w:t>
            </w:r>
            <w:r w:rsidRPr="006E4A66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구매</w:t>
            </w:r>
          </w:p>
          <w:p w14:paraId="0863164D" w14:textId="7ECFA9C0" w:rsidR="00BA5838" w:rsidRPr="003D1C06" w:rsidRDefault="00352482" w:rsidP="006E4A66">
            <w:pPr>
              <w:pStyle w:val="a8"/>
              <w:shd w:val="clear" w:color="auto" w:fill="FFFFFF"/>
              <w:spacing w:before="120" w:after="120"/>
              <w:jc w:val="both"/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716CDE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26"/>
                <w:sz w:val="28"/>
                <w:szCs w:val="28"/>
              </w:rPr>
              <w:t xml:space="preserve"> </w:t>
            </w:r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25~31일, </w:t>
            </w:r>
            <w:proofErr w:type="spellStart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초신선</w:t>
            </w:r>
            <w:proofErr w:type="spellEnd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상품으로 엄선한</w:t>
            </w:r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</w:t>
            </w:r>
            <w:r w:rsidR="006E4A66"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‘</w:t>
            </w:r>
            <w:proofErr w:type="spellStart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왕블루베리</w:t>
            </w:r>
            <w:proofErr w:type="spellEnd"/>
            <w:r w:rsidR="006E4A66"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’</w:t>
            </w:r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·</w:t>
            </w:r>
            <w:r w:rsidR="006E4A66"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’</w:t>
            </w:r>
            <w:proofErr w:type="spellStart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아그로수퍼</w:t>
            </w:r>
            <w:proofErr w:type="spellEnd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</w:t>
            </w:r>
            <w:proofErr w:type="spellStart"/>
            <w:r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한입삼겹살</w:t>
            </w:r>
            <w:proofErr w:type="spellEnd"/>
            <w:r w:rsidR="006E4A66" w:rsidRPr="006E4A66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’</w:t>
            </w:r>
            <w:r w:rsidR="00716CDE"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할인</w:t>
            </w:r>
            <w:r w:rsidR="006E4A66" w:rsidRPr="006E4A66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전도 진행</w:t>
            </w:r>
          </w:p>
        </w:tc>
      </w:tr>
    </w:tbl>
    <w:p w14:paraId="30DC8372" w14:textId="77777777" w:rsidR="00851DE5" w:rsidRPr="00352482" w:rsidRDefault="00851DE5" w:rsidP="006E4A66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08CA499C" w14:textId="6E8BBE71" w:rsidR="007C6BA9" w:rsidRPr="007C6BA9" w:rsidRDefault="007C6BA9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7C6BA9">
        <w:rPr>
          <w:rFonts w:ascii="굴림" w:eastAsia="굴림" w:hAnsi="굴림"/>
          <w:b/>
          <w:bCs/>
          <w:sz w:val="24"/>
          <w:szCs w:val="28"/>
        </w:rPr>
        <w:t xml:space="preserve">SSG닷컴이 이마트와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 xml:space="preserve">손잡고 신뢰도 높은 </w:t>
      </w:r>
      <w:r w:rsidRPr="007C6BA9">
        <w:rPr>
          <w:rFonts w:ascii="굴림" w:eastAsia="굴림" w:hAnsi="굴림"/>
          <w:b/>
          <w:bCs/>
          <w:sz w:val="24"/>
          <w:szCs w:val="28"/>
        </w:rPr>
        <w:t>신선식품을 선별해 소개하는 ‘</w:t>
      </w:r>
      <w:proofErr w:type="spellStart"/>
      <w:r w:rsidRPr="007C6BA9">
        <w:rPr>
          <w:rFonts w:ascii="굴림" w:eastAsia="굴림" w:hAnsi="굴림"/>
          <w:b/>
          <w:bCs/>
          <w:sz w:val="24"/>
          <w:szCs w:val="28"/>
        </w:rPr>
        <w:t>초신선</w:t>
      </w:r>
      <w:proofErr w:type="spellEnd"/>
      <w:r w:rsidRPr="007C6BA9">
        <w:rPr>
          <w:rFonts w:ascii="굴림" w:eastAsia="굴림" w:hAnsi="굴림"/>
          <w:b/>
          <w:bCs/>
          <w:sz w:val="24"/>
          <w:szCs w:val="28"/>
        </w:rPr>
        <w:t xml:space="preserve"> 발굴 프로젝트’</w:t>
      </w:r>
      <w:proofErr w:type="spellStart"/>
      <w:r w:rsidRPr="007C6BA9">
        <w:rPr>
          <w:rFonts w:ascii="굴림" w:eastAsia="굴림" w:hAnsi="굴림"/>
          <w:b/>
          <w:bCs/>
          <w:sz w:val="24"/>
          <w:szCs w:val="28"/>
        </w:rPr>
        <w:t>를</w:t>
      </w:r>
      <w:proofErr w:type="spellEnd"/>
      <w:r w:rsidRPr="007C6BA9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>본격 시행</w:t>
      </w:r>
      <w:r w:rsidR="003D1C06" w:rsidRPr="006E4A66">
        <w:rPr>
          <w:rFonts w:ascii="굴림" w:eastAsia="굴림" w:hAnsi="굴림" w:hint="eastAsia"/>
          <w:sz w:val="24"/>
          <w:szCs w:val="28"/>
        </w:rPr>
        <w:t>한다고 24일 밝혔다.</w:t>
      </w:r>
    </w:p>
    <w:p w14:paraId="6ADCCEEC" w14:textId="77777777" w:rsidR="00821661" w:rsidRPr="007C6BA9" w:rsidRDefault="00821661" w:rsidP="0032561D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1F64064A" w14:textId="3E9B7929" w:rsidR="003D1C06" w:rsidRDefault="007C6BA9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proofErr w:type="spellStart"/>
      <w:r w:rsidRPr="007C6BA9">
        <w:rPr>
          <w:rFonts w:ascii="굴림" w:eastAsia="굴림" w:hAnsi="굴림" w:hint="eastAsia"/>
          <w:b/>
          <w:bCs/>
          <w:sz w:val="24"/>
          <w:szCs w:val="28"/>
        </w:rPr>
        <w:t>초신선</w:t>
      </w:r>
      <w:proofErr w:type="spellEnd"/>
      <w:r w:rsidRPr="007C6BA9">
        <w:rPr>
          <w:rFonts w:ascii="굴림" w:eastAsia="굴림" w:hAnsi="굴림"/>
          <w:b/>
          <w:bCs/>
          <w:sz w:val="24"/>
          <w:szCs w:val="28"/>
        </w:rPr>
        <w:t xml:space="preserve"> 발굴 프로젝트는 </w:t>
      </w:r>
      <w:r w:rsidR="000E0122" w:rsidRPr="000E0122">
        <w:rPr>
          <w:rFonts w:ascii="굴림" w:eastAsia="굴림" w:hAnsi="굴림"/>
          <w:b/>
          <w:bCs/>
          <w:sz w:val="24"/>
          <w:szCs w:val="28"/>
        </w:rPr>
        <w:t>‘</w:t>
      </w:r>
      <w:proofErr w:type="spellStart"/>
      <w:r w:rsidR="000E0122" w:rsidRPr="000E0122">
        <w:rPr>
          <w:rFonts w:ascii="굴림" w:eastAsia="굴림" w:hAnsi="굴림"/>
          <w:b/>
          <w:bCs/>
          <w:sz w:val="24"/>
          <w:szCs w:val="28"/>
        </w:rPr>
        <w:t>쓱닷컴</w:t>
      </w:r>
      <w:proofErr w:type="spellEnd"/>
      <w:r w:rsidR="000E0122" w:rsidRPr="000E0122">
        <w:rPr>
          <w:rFonts w:ascii="굴림" w:eastAsia="굴림" w:hAnsi="굴림"/>
          <w:b/>
          <w:bCs/>
          <w:sz w:val="24"/>
          <w:szCs w:val="28"/>
        </w:rPr>
        <w:t xml:space="preserve"> 신선은 </w:t>
      </w:r>
      <w:proofErr w:type="spellStart"/>
      <w:r w:rsidR="000E0122" w:rsidRPr="000E0122">
        <w:rPr>
          <w:rFonts w:ascii="굴림" w:eastAsia="굴림" w:hAnsi="굴림"/>
          <w:b/>
          <w:bCs/>
          <w:sz w:val="24"/>
          <w:szCs w:val="28"/>
        </w:rPr>
        <w:t>이마트로부터</w:t>
      </w:r>
      <w:proofErr w:type="spellEnd"/>
      <w:r w:rsidR="000E0122" w:rsidRPr="000E0122">
        <w:rPr>
          <w:rFonts w:ascii="굴림" w:eastAsia="굴림" w:hAnsi="굴림"/>
          <w:b/>
          <w:bCs/>
          <w:sz w:val="24"/>
          <w:szCs w:val="28"/>
        </w:rPr>
        <w:t>’</w:t>
      </w:r>
      <w:r w:rsidR="006E4A66">
        <w:rPr>
          <w:rFonts w:ascii="굴림" w:eastAsia="굴림" w:hAnsi="굴림" w:hint="eastAsia"/>
          <w:b/>
          <w:bCs/>
          <w:sz w:val="24"/>
          <w:szCs w:val="28"/>
        </w:rPr>
        <w:t>라는 브랜딩</w:t>
      </w:r>
      <w:r w:rsidR="000E0122" w:rsidRPr="000E0122">
        <w:rPr>
          <w:rFonts w:ascii="굴림" w:eastAsia="굴림" w:hAnsi="굴림"/>
          <w:b/>
          <w:bCs/>
          <w:sz w:val="24"/>
          <w:szCs w:val="28"/>
        </w:rPr>
        <w:t xml:space="preserve"> 캠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>페인의 일환</w:t>
      </w:r>
      <w:r w:rsidR="006E4A66" w:rsidRPr="001B4C84">
        <w:rPr>
          <w:rFonts w:ascii="굴림" w:eastAsia="굴림" w:hAnsi="굴림" w:hint="eastAsia"/>
          <w:sz w:val="24"/>
          <w:szCs w:val="28"/>
        </w:rPr>
        <w:t>으로</w:t>
      </w:r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>맛</w:t>
      </w:r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,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>품질,</w:t>
      </w:r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 xml:space="preserve">신선도를 모두 갖춘 이마트 신선식품을 </w:t>
      </w:r>
      <w:proofErr w:type="spellStart"/>
      <w:r w:rsidR="006E4A66">
        <w:rPr>
          <w:rFonts w:ascii="굴림" w:eastAsia="굴림" w:hAnsi="굴림" w:hint="eastAsia"/>
          <w:b/>
          <w:bCs/>
          <w:sz w:val="24"/>
          <w:szCs w:val="28"/>
        </w:rPr>
        <w:t>쓱닷컴에서</w:t>
      </w:r>
      <w:proofErr w:type="spellEnd"/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6E4A66"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매주 한두 개씩 </w:t>
      </w:r>
      <w:r w:rsidR="003D1C06">
        <w:rPr>
          <w:rFonts w:ascii="굴림" w:eastAsia="굴림" w:hAnsi="굴림" w:hint="eastAsia"/>
          <w:b/>
          <w:bCs/>
          <w:sz w:val="24"/>
          <w:szCs w:val="28"/>
        </w:rPr>
        <w:t>소개</w:t>
      </w:r>
      <w:r w:rsidR="006E4A66">
        <w:rPr>
          <w:rFonts w:ascii="굴림" w:eastAsia="굴림" w:hAnsi="굴림" w:hint="eastAsia"/>
          <w:b/>
          <w:bCs/>
          <w:sz w:val="24"/>
          <w:szCs w:val="28"/>
        </w:rPr>
        <w:t>하는 데 초점</w:t>
      </w:r>
      <w:r w:rsidR="006E4A66" w:rsidRPr="001B4C84">
        <w:rPr>
          <w:rFonts w:ascii="굴림" w:eastAsia="굴림" w:hAnsi="굴림" w:hint="eastAsia"/>
          <w:sz w:val="24"/>
          <w:szCs w:val="28"/>
        </w:rPr>
        <w:t>을 맞추고 있다.</w:t>
      </w:r>
    </w:p>
    <w:p w14:paraId="2B786AF3" w14:textId="77777777" w:rsidR="003D1C06" w:rsidRPr="006E4A66" w:rsidRDefault="003D1C06" w:rsidP="0032561D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5AC46442" w14:textId="381D2D3A" w:rsidR="006E4A66" w:rsidRPr="006E4A66" w:rsidRDefault="006E4A66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SSG닷컴은 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상품의 산지와 품종, 영양 특성, 조리법 등 </w:t>
      </w:r>
      <w:r w:rsidR="003D1C06"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다양한 정보를 영상과 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>이미지</w:t>
      </w:r>
      <w:r w:rsidR="003D1C06"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, 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>도표</w:t>
      </w:r>
      <w:r w:rsidR="003D1C06" w:rsidRPr="006E4A66">
        <w:rPr>
          <w:rFonts w:ascii="굴림" w:eastAsia="굴림" w:hAnsi="굴림" w:hint="eastAsia"/>
          <w:b/>
          <w:bCs/>
          <w:sz w:val="24"/>
          <w:szCs w:val="28"/>
        </w:rPr>
        <w:t>를 활용</w:t>
      </w:r>
      <w:r w:rsidR="008227B6">
        <w:rPr>
          <w:rFonts w:ascii="굴림" w:eastAsia="굴림" w:hAnsi="굴림" w:hint="eastAsia"/>
          <w:b/>
          <w:bCs/>
          <w:sz w:val="24"/>
          <w:szCs w:val="28"/>
        </w:rPr>
        <w:t>한 콘텐츠로</w:t>
      </w:r>
      <w:r w:rsidR="003D1C06"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 재미</w:t>
      </w:r>
      <w:r w:rsidR="003D1C06" w:rsidRPr="006E4A66">
        <w:rPr>
          <w:rFonts w:ascii="굴림" w:eastAsia="굴림" w:hAnsi="굴림" w:hint="eastAsia"/>
          <w:sz w:val="24"/>
          <w:szCs w:val="28"/>
        </w:rPr>
        <w:t>있게 풀어냈다.</w:t>
      </w:r>
      <w:r>
        <w:rPr>
          <w:rFonts w:ascii="굴림" w:eastAsia="굴림" w:hAnsi="굴림" w:hint="eastAsia"/>
          <w:sz w:val="24"/>
          <w:szCs w:val="28"/>
        </w:rPr>
        <w:t xml:space="preserve"> 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>신선식품 온라인 구매를 망설이는 고객을 위해 신뢰도를 높이고 손쉽게 구매할 수 있도록 구성</w:t>
      </w:r>
      <w:r>
        <w:rPr>
          <w:rFonts w:ascii="굴림" w:eastAsia="굴림" w:hAnsi="굴림" w:hint="eastAsia"/>
          <w:sz w:val="24"/>
          <w:szCs w:val="28"/>
        </w:rPr>
        <w:t>했다.</w:t>
      </w:r>
    </w:p>
    <w:p w14:paraId="15B3E339" w14:textId="77777777" w:rsidR="003D1C06" w:rsidRDefault="003D1C06" w:rsidP="0032561D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53677300" w14:textId="6BA058EB" w:rsidR="001B4C84" w:rsidRDefault="006E4A66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SSG</w:t>
      </w:r>
      <w:r w:rsidR="007C6BA9" w:rsidRPr="00C91D32">
        <w:rPr>
          <w:rFonts w:ascii="굴림" w:eastAsia="굴림" w:hAnsi="굴림"/>
          <w:sz w:val="24"/>
          <w:szCs w:val="28"/>
        </w:rPr>
        <w:t xml:space="preserve">닷컴은 </w:t>
      </w:r>
      <w:r>
        <w:rPr>
          <w:rFonts w:ascii="굴림" w:eastAsia="굴림" w:hAnsi="굴림" w:hint="eastAsia"/>
          <w:sz w:val="24"/>
          <w:szCs w:val="28"/>
        </w:rPr>
        <w:t xml:space="preserve">이달 들어 </w:t>
      </w:r>
      <w:r w:rsidR="007C6BA9" w:rsidRPr="00C91D32">
        <w:rPr>
          <w:rFonts w:ascii="굴림" w:eastAsia="굴림" w:hAnsi="굴림"/>
          <w:sz w:val="24"/>
          <w:szCs w:val="28"/>
        </w:rPr>
        <w:t xml:space="preserve">제주 골드키위, </w:t>
      </w:r>
      <w:proofErr w:type="spellStart"/>
      <w:r w:rsidR="007C6BA9" w:rsidRPr="00C91D32">
        <w:rPr>
          <w:rFonts w:ascii="굴림" w:eastAsia="굴림" w:hAnsi="굴림"/>
          <w:sz w:val="24"/>
          <w:szCs w:val="28"/>
        </w:rPr>
        <w:t>금한돈</w:t>
      </w:r>
      <w:proofErr w:type="spellEnd"/>
      <w:r w:rsidR="007C6BA9" w:rsidRPr="00C91D32">
        <w:rPr>
          <w:rFonts w:ascii="굴림" w:eastAsia="굴림" w:hAnsi="굴림"/>
          <w:sz w:val="24"/>
          <w:szCs w:val="28"/>
        </w:rPr>
        <w:t xml:space="preserve"> 삼겹살, </w:t>
      </w:r>
      <w:r w:rsidR="00C91D32" w:rsidRPr="00C91D32">
        <w:rPr>
          <w:rFonts w:ascii="굴림" w:eastAsia="굴림" w:hAnsi="굴림" w:hint="eastAsia"/>
          <w:sz w:val="24"/>
          <w:szCs w:val="28"/>
        </w:rPr>
        <w:t>엔비사과</w:t>
      </w:r>
      <w:r w:rsidR="007C6BA9" w:rsidRPr="00C91D32">
        <w:rPr>
          <w:rFonts w:ascii="굴림" w:eastAsia="굴림" w:hAnsi="굴림"/>
          <w:sz w:val="24"/>
          <w:szCs w:val="28"/>
        </w:rPr>
        <w:t xml:space="preserve">, </w:t>
      </w:r>
      <w:proofErr w:type="spellStart"/>
      <w:r w:rsidR="007C6BA9" w:rsidRPr="00C91D32">
        <w:rPr>
          <w:rFonts w:ascii="굴림" w:eastAsia="굴림" w:hAnsi="굴림"/>
          <w:sz w:val="24"/>
          <w:szCs w:val="28"/>
        </w:rPr>
        <w:t>자유방목</w:t>
      </w:r>
      <w:proofErr w:type="spellEnd"/>
      <w:r w:rsidR="007C6BA9" w:rsidRPr="00C91D32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="007C6BA9" w:rsidRPr="00C91D32">
        <w:rPr>
          <w:rFonts w:ascii="굴림" w:eastAsia="굴림" w:hAnsi="굴림"/>
          <w:sz w:val="24"/>
          <w:szCs w:val="28"/>
        </w:rPr>
        <w:t>블랙앵거스</w:t>
      </w:r>
      <w:proofErr w:type="spellEnd"/>
      <w:r w:rsidR="007C6BA9" w:rsidRPr="00C91D32">
        <w:rPr>
          <w:rFonts w:ascii="굴림" w:eastAsia="굴림" w:hAnsi="굴림"/>
          <w:sz w:val="24"/>
          <w:szCs w:val="28"/>
        </w:rPr>
        <w:t xml:space="preserve"> 소고기 등</w:t>
      </w:r>
      <w:r w:rsidR="00C234F5">
        <w:rPr>
          <w:rFonts w:ascii="굴림" w:eastAsia="굴림" w:hAnsi="굴림" w:hint="eastAsia"/>
          <w:sz w:val="24"/>
          <w:szCs w:val="28"/>
        </w:rPr>
        <w:t>을</w:t>
      </w:r>
      <w:r w:rsidR="007C6BA9" w:rsidRPr="00C91D32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="007C6BA9" w:rsidRPr="00C91D32">
        <w:rPr>
          <w:rFonts w:ascii="굴림" w:eastAsia="굴림" w:hAnsi="굴림"/>
          <w:sz w:val="24"/>
          <w:szCs w:val="28"/>
        </w:rPr>
        <w:t>초신선</w:t>
      </w:r>
      <w:proofErr w:type="spellEnd"/>
      <w:r w:rsidR="007C6BA9" w:rsidRPr="00C91D32">
        <w:rPr>
          <w:rFonts w:ascii="굴림" w:eastAsia="굴림" w:hAnsi="굴림"/>
          <w:sz w:val="24"/>
          <w:szCs w:val="28"/>
        </w:rPr>
        <w:t xml:space="preserve"> 상품으로 </w:t>
      </w:r>
      <w:r w:rsidR="001B4C84">
        <w:rPr>
          <w:rFonts w:ascii="굴림" w:eastAsia="굴림" w:hAnsi="굴림" w:hint="eastAsia"/>
          <w:sz w:val="24"/>
          <w:szCs w:val="28"/>
        </w:rPr>
        <w:t>선보였다</w:t>
      </w:r>
      <w:r>
        <w:rPr>
          <w:rFonts w:ascii="굴림" w:eastAsia="굴림" w:hAnsi="굴림" w:hint="eastAsia"/>
          <w:sz w:val="24"/>
          <w:szCs w:val="28"/>
        </w:rPr>
        <w:t>.</w:t>
      </w:r>
    </w:p>
    <w:p w14:paraId="04475A94" w14:textId="77777777" w:rsidR="001B4C84" w:rsidRPr="001B4C84" w:rsidRDefault="001B4C84" w:rsidP="0032561D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4B35DFFC" w14:textId="588FF3D0" w:rsidR="006E4A66" w:rsidRDefault="006E4A66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오는 25일부터 31일까지 </w:t>
      </w:r>
      <w:r w:rsidRPr="006E4A66">
        <w:rPr>
          <w:rFonts w:ascii="굴림" w:eastAsia="굴림" w:hAnsi="굴림"/>
          <w:b/>
          <w:bCs/>
          <w:sz w:val="24"/>
          <w:szCs w:val="28"/>
        </w:rPr>
        <w:t>‘</w:t>
      </w:r>
      <w:proofErr w:type="spellStart"/>
      <w:r w:rsidRPr="006E4A66">
        <w:rPr>
          <w:rFonts w:ascii="굴림" w:eastAsia="굴림" w:hAnsi="굴림"/>
          <w:b/>
          <w:bCs/>
          <w:sz w:val="24"/>
          <w:szCs w:val="28"/>
        </w:rPr>
        <w:t>왕블루베리</w:t>
      </w:r>
      <w:proofErr w:type="spellEnd"/>
      <w:r w:rsidRPr="006E4A66">
        <w:rPr>
          <w:rFonts w:ascii="굴림" w:eastAsia="굴림" w:hAnsi="굴림"/>
          <w:b/>
          <w:bCs/>
          <w:sz w:val="24"/>
          <w:szCs w:val="28"/>
        </w:rPr>
        <w:t>’와 ‘</w:t>
      </w:r>
      <w:proofErr w:type="spellStart"/>
      <w:r w:rsidRPr="006E4A66">
        <w:rPr>
          <w:rFonts w:ascii="굴림" w:eastAsia="굴림" w:hAnsi="굴림" w:hint="eastAsia"/>
          <w:b/>
          <w:bCs/>
          <w:sz w:val="24"/>
          <w:szCs w:val="28"/>
        </w:rPr>
        <w:t>아그로수퍼</w:t>
      </w:r>
      <w:proofErr w:type="spellEnd"/>
      <w:r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proofErr w:type="spellStart"/>
      <w:r w:rsidRPr="006E4A66">
        <w:rPr>
          <w:rFonts w:ascii="굴림" w:eastAsia="굴림" w:hAnsi="굴림"/>
          <w:b/>
          <w:bCs/>
          <w:sz w:val="24"/>
          <w:szCs w:val="28"/>
        </w:rPr>
        <w:t>한입삼겹살</w:t>
      </w:r>
      <w:proofErr w:type="spellEnd"/>
      <w:r w:rsidRPr="006E4A66">
        <w:rPr>
          <w:rFonts w:ascii="굴림" w:eastAsia="굴림" w:hAnsi="굴림"/>
          <w:b/>
          <w:bCs/>
          <w:sz w:val="24"/>
          <w:szCs w:val="28"/>
        </w:rPr>
        <w:t>’</w:t>
      </w:r>
      <w:r w:rsidR="001B4C84">
        <w:rPr>
          <w:rFonts w:ascii="굴림" w:eastAsia="굴림" w:hAnsi="굴림" w:hint="eastAsia"/>
          <w:b/>
          <w:bCs/>
          <w:sz w:val="24"/>
          <w:szCs w:val="28"/>
        </w:rPr>
        <w:t xml:space="preserve">을 </w:t>
      </w:r>
      <w:proofErr w:type="spellStart"/>
      <w:r w:rsidR="001B4C84">
        <w:rPr>
          <w:rFonts w:ascii="굴림" w:eastAsia="굴림" w:hAnsi="굴림" w:hint="eastAsia"/>
          <w:b/>
          <w:bCs/>
          <w:sz w:val="24"/>
          <w:szCs w:val="28"/>
        </w:rPr>
        <w:t>초신선</w:t>
      </w:r>
      <w:proofErr w:type="spellEnd"/>
      <w:r w:rsidR="001B4C84">
        <w:rPr>
          <w:rFonts w:ascii="굴림" w:eastAsia="굴림" w:hAnsi="굴림" w:hint="eastAsia"/>
          <w:b/>
          <w:bCs/>
          <w:sz w:val="24"/>
          <w:szCs w:val="28"/>
        </w:rPr>
        <w:t xml:space="preserve"> 상품으로 선정하고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 특가 행사</w:t>
      </w:r>
      <w:r w:rsidR="004135B4">
        <w:rPr>
          <w:rFonts w:ascii="굴림" w:eastAsia="굴림" w:hAnsi="굴림" w:hint="eastAsia"/>
          <w:b/>
          <w:bCs/>
          <w:sz w:val="24"/>
          <w:szCs w:val="28"/>
        </w:rPr>
        <w:t>도</w:t>
      </w:r>
      <w:r w:rsidRPr="006E4A66">
        <w:rPr>
          <w:rFonts w:ascii="굴림" w:eastAsia="굴림" w:hAnsi="굴림" w:hint="eastAsia"/>
          <w:b/>
          <w:bCs/>
          <w:sz w:val="24"/>
          <w:szCs w:val="28"/>
        </w:rPr>
        <w:t xml:space="preserve"> 진행</w:t>
      </w:r>
      <w:r w:rsidRPr="006E4A66">
        <w:rPr>
          <w:rFonts w:ascii="굴림" w:eastAsia="굴림" w:hAnsi="굴림" w:hint="eastAsia"/>
          <w:sz w:val="24"/>
          <w:szCs w:val="28"/>
        </w:rPr>
        <w:t>한다.</w:t>
      </w:r>
    </w:p>
    <w:p w14:paraId="39DF507D" w14:textId="77777777" w:rsidR="006E4A66" w:rsidRPr="006E4A66" w:rsidRDefault="006E4A66" w:rsidP="0032561D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0D5AD0E7" w14:textId="7D26FD31" w:rsidR="006E4A66" w:rsidRDefault="00FF015B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8"/>
        </w:rPr>
        <w:t>칠레산</w:t>
      </w:r>
      <w:proofErr w:type="spellEnd"/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proofErr w:type="spellStart"/>
      <w:r w:rsidR="006E4A66">
        <w:rPr>
          <w:rFonts w:ascii="굴림" w:eastAsia="굴림" w:hAnsi="굴림" w:hint="eastAsia"/>
          <w:b/>
          <w:bCs/>
          <w:sz w:val="24"/>
          <w:szCs w:val="28"/>
        </w:rPr>
        <w:t>왕</w:t>
      </w:r>
      <w:r w:rsidR="006E4A66" w:rsidRPr="007C6BA9">
        <w:rPr>
          <w:rFonts w:ascii="굴림" w:eastAsia="굴림" w:hAnsi="굴림" w:hint="eastAsia"/>
          <w:b/>
          <w:bCs/>
          <w:sz w:val="24"/>
          <w:szCs w:val="28"/>
        </w:rPr>
        <w:t>블루베리는</w:t>
      </w:r>
      <w:proofErr w:type="spellEnd"/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6E4A66" w:rsidRPr="006E4A66">
        <w:rPr>
          <w:rFonts w:ascii="굴림" w:eastAsia="굴림" w:hAnsi="굴림"/>
          <w:b/>
          <w:bCs/>
          <w:sz w:val="24"/>
          <w:szCs w:val="28"/>
        </w:rPr>
        <w:t>과육이 단단하고 기본 당도가 높고 부드럽게 씹히는 감칠맛이 특징</w:t>
      </w:r>
      <w:r w:rsidR="001B4C84">
        <w:rPr>
          <w:rFonts w:ascii="굴림" w:eastAsia="굴림" w:hAnsi="굴림" w:hint="eastAsia"/>
          <w:sz w:val="24"/>
          <w:szCs w:val="28"/>
        </w:rPr>
        <w:t>이다.</w:t>
      </w:r>
      <w:r w:rsidR="006E4A66" w:rsidRPr="006E4A66">
        <w:rPr>
          <w:rFonts w:ascii="굴림" w:eastAsia="굴림" w:hAnsi="굴림"/>
          <w:sz w:val="24"/>
          <w:szCs w:val="28"/>
        </w:rPr>
        <w:t> </w:t>
      </w:r>
      <w:proofErr w:type="spellStart"/>
      <w:r w:rsidR="006E4A66" w:rsidRPr="007C6BA9">
        <w:rPr>
          <w:rFonts w:ascii="굴림" w:eastAsia="굴림" w:hAnsi="굴림"/>
          <w:sz w:val="24"/>
          <w:szCs w:val="28"/>
        </w:rPr>
        <w:t>그릭요거트</w:t>
      </w:r>
      <w:proofErr w:type="spellEnd"/>
      <w:r w:rsidR="006E4A66" w:rsidRPr="007C6BA9">
        <w:rPr>
          <w:rFonts w:ascii="굴림" w:eastAsia="굴림" w:hAnsi="굴림"/>
          <w:sz w:val="24"/>
          <w:szCs w:val="28"/>
        </w:rPr>
        <w:t xml:space="preserve">, 아이스크림 </w:t>
      </w:r>
      <w:proofErr w:type="spellStart"/>
      <w:r w:rsidR="006E4A66" w:rsidRPr="007C6BA9">
        <w:rPr>
          <w:rFonts w:ascii="굴림" w:eastAsia="굴림" w:hAnsi="굴림"/>
          <w:sz w:val="24"/>
          <w:szCs w:val="28"/>
        </w:rPr>
        <w:t>와플</w:t>
      </w:r>
      <w:proofErr w:type="spellEnd"/>
      <w:r w:rsidR="006E4A66" w:rsidRPr="007C6BA9">
        <w:rPr>
          <w:rFonts w:ascii="굴림" w:eastAsia="굴림" w:hAnsi="굴림"/>
          <w:sz w:val="24"/>
          <w:szCs w:val="28"/>
        </w:rPr>
        <w:t>, 오버나이트 오트밀 등</w:t>
      </w:r>
      <w:r w:rsidR="006E4A66">
        <w:rPr>
          <w:rFonts w:ascii="굴림" w:eastAsia="굴림" w:hAnsi="굴림" w:hint="eastAsia"/>
          <w:sz w:val="24"/>
          <w:szCs w:val="28"/>
        </w:rPr>
        <w:t>을 곁들이는 요리법도 함께 선보인다.</w:t>
      </w:r>
    </w:p>
    <w:p w14:paraId="48914EEB" w14:textId="77777777" w:rsidR="006E4A66" w:rsidRDefault="006E4A66" w:rsidP="0032561D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620C1246" w14:textId="22021764" w:rsidR="006E4A66" w:rsidRPr="006E4A66" w:rsidRDefault="004F0C1B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proofErr w:type="spellStart"/>
      <w:r w:rsidRPr="004F0C1B">
        <w:rPr>
          <w:rFonts w:ascii="굴림" w:eastAsia="굴림" w:hAnsi="굴림" w:hint="eastAsia"/>
          <w:b/>
          <w:bCs/>
          <w:sz w:val="24"/>
          <w:szCs w:val="28"/>
        </w:rPr>
        <w:t>칠레산</w:t>
      </w:r>
      <w:proofErr w:type="spellEnd"/>
      <w:r w:rsidRPr="004F0C1B">
        <w:rPr>
          <w:rFonts w:ascii="굴림" w:eastAsia="굴림" w:hAnsi="굴림"/>
          <w:b/>
          <w:bCs/>
          <w:sz w:val="24"/>
          <w:szCs w:val="28"/>
        </w:rPr>
        <w:t xml:space="preserve"> </w:t>
      </w:r>
      <w:proofErr w:type="spellStart"/>
      <w:r w:rsidRPr="004F0C1B">
        <w:rPr>
          <w:rFonts w:ascii="굴림" w:eastAsia="굴림" w:hAnsi="굴림"/>
          <w:b/>
          <w:bCs/>
          <w:sz w:val="24"/>
          <w:szCs w:val="28"/>
        </w:rPr>
        <w:t>아그로수퍼</w:t>
      </w:r>
      <w:proofErr w:type="spellEnd"/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proofErr w:type="spellStart"/>
      <w:r w:rsidR="006E4A66">
        <w:rPr>
          <w:rFonts w:ascii="굴림" w:eastAsia="굴림" w:hAnsi="굴림" w:hint="eastAsia"/>
          <w:b/>
          <w:bCs/>
          <w:sz w:val="24"/>
          <w:szCs w:val="28"/>
        </w:rPr>
        <w:t>한입삼겹살은</w:t>
      </w:r>
      <w:proofErr w:type="spellEnd"/>
      <w:r w:rsidR="006E4A6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6E4A66" w:rsidRPr="006E4A66">
        <w:rPr>
          <w:rFonts w:ascii="굴림" w:eastAsia="굴림" w:hAnsi="굴림" w:hint="eastAsia"/>
          <w:b/>
          <w:bCs/>
          <w:sz w:val="24"/>
          <w:szCs w:val="28"/>
        </w:rPr>
        <w:t>구워 먹기 좋게 한 입 크기로 슬라이스 돼 냉동상태에서 추가 손질 없이 간편하게 조리</w:t>
      </w:r>
      <w:r w:rsidR="006E4A66" w:rsidRPr="001B4C84">
        <w:rPr>
          <w:rFonts w:ascii="굴림" w:eastAsia="굴림" w:hAnsi="굴림" w:hint="eastAsia"/>
          <w:sz w:val="24"/>
          <w:szCs w:val="28"/>
        </w:rPr>
        <w:t>해 먹을 수 있</w:t>
      </w:r>
      <w:r w:rsidR="001B4C84" w:rsidRPr="001B4C84">
        <w:rPr>
          <w:rFonts w:ascii="굴림" w:eastAsia="굴림" w:hAnsi="굴림" w:hint="eastAsia"/>
          <w:sz w:val="24"/>
          <w:szCs w:val="28"/>
        </w:rPr>
        <w:t xml:space="preserve">다. </w:t>
      </w:r>
      <w:proofErr w:type="spellStart"/>
      <w:r w:rsidR="006E4A66" w:rsidRPr="007C6BA9">
        <w:rPr>
          <w:rFonts w:ascii="굴림" w:eastAsia="굴림" w:hAnsi="굴림"/>
          <w:sz w:val="24"/>
          <w:szCs w:val="28"/>
        </w:rPr>
        <w:t>원육</w:t>
      </w:r>
      <w:proofErr w:type="spellEnd"/>
      <w:r w:rsidR="006E4A66" w:rsidRPr="007C6BA9">
        <w:rPr>
          <w:rFonts w:ascii="굴림" w:eastAsia="굴림" w:hAnsi="굴림"/>
          <w:sz w:val="24"/>
          <w:szCs w:val="28"/>
        </w:rPr>
        <w:t xml:space="preserve"> 특성과 조리</w:t>
      </w:r>
      <w:r w:rsidR="006E4A66">
        <w:rPr>
          <w:rFonts w:ascii="굴림" w:eastAsia="굴림" w:hAnsi="굴림" w:hint="eastAsia"/>
          <w:sz w:val="24"/>
          <w:szCs w:val="28"/>
        </w:rPr>
        <w:t>법을</w:t>
      </w:r>
      <w:r w:rsidR="006E4A66" w:rsidRPr="007C6BA9">
        <w:rPr>
          <w:rFonts w:ascii="굴림" w:eastAsia="굴림" w:hAnsi="굴림"/>
          <w:sz w:val="24"/>
          <w:szCs w:val="28"/>
        </w:rPr>
        <w:t xml:space="preserve"> 제공해 </w:t>
      </w:r>
      <w:proofErr w:type="spellStart"/>
      <w:r w:rsidR="006E4A66">
        <w:rPr>
          <w:rFonts w:ascii="굴림" w:eastAsia="굴림" w:hAnsi="굴림" w:hint="eastAsia"/>
          <w:sz w:val="24"/>
          <w:szCs w:val="28"/>
        </w:rPr>
        <w:t>초신선</w:t>
      </w:r>
      <w:proofErr w:type="spellEnd"/>
      <w:r w:rsidR="006E4A66">
        <w:rPr>
          <w:rFonts w:ascii="굴림" w:eastAsia="굴림" w:hAnsi="굴림" w:hint="eastAsia"/>
          <w:sz w:val="24"/>
          <w:szCs w:val="28"/>
        </w:rPr>
        <w:t xml:space="preserve"> </w:t>
      </w:r>
      <w:r w:rsidR="006E4A66" w:rsidRPr="007C6BA9">
        <w:rPr>
          <w:rFonts w:ascii="굴림" w:eastAsia="굴림" w:hAnsi="굴림"/>
          <w:sz w:val="24"/>
          <w:szCs w:val="28"/>
        </w:rPr>
        <w:t>상품</w:t>
      </w:r>
      <w:r w:rsidR="006E4A66">
        <w:rPr>
          <w:rFonts w:ascii="굴림" w:eastAsia="굴림" w:hAnsi="굴림" w:hint="eastAsia"/>
          <w:sz w:val="24"/>
          <w:szCs w:val="28"/>
        </w:rPr>
        <w:t>의</w:t>
      </w:r>
      <w:r w:rsidR="006E4A66" w:rsidRPr="007C6BA9">
        <w:rPr>
          <w:rFonts w:ascii="굴림" w:eastAsia="굴림" w:hAnsi="굴림"/>
          <w:sz w:val="24"/>
          <w:szCs w:val="28"/>
        </w:rPr>
        <w:t xml:space="preserve"> 이해도를 높였</w:t>
      </w:r>
      <w:r w:rsidR="006E4A66">
        <w:rPr>
          <w:rFonts w:ascii="굴림" w:eastAsia="굴림" w:hAnsi="굴림" w:hint="eastAsia"/>
          <w:sz w:val="24"/>
          <w:szCs w:val="28"/>
        </w:rPr>
        <w:t>다</w:t>
      </w:r>
      <w:r w:rsidR="001B4C84">
        <w:rPr>
          <w:rFonts w:ascii="굴림" w:eastAsia="굴림" w:hAnsi="굴림" w:hint="eastAsia"/>
          <w:sz w:val="24"/>
          <w:szCs w:val="28"/>
        </w:rPr>
        <w:t>.</w:t>
      </w:r>
    </w:p>
    <w:p w14:paraId="3ED84917" w14:textId="527A05FD" w:rsidR="003D1C06" w:rsidRPr="006648B4" w:rsidRDefault="003D1C06" w:rsidP="0032561D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62AD8173" w14:textId="249ACA6F" w:rsidR="004D309B" w:rsidRDefault="004D309B" w:rsidP="0032561D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A232CE">
        <w:rPr>
          <w:rFonts w:ascii="굴림" w:eastAsia="굴림" w:hAnsi="굴림"/>
          <w:sz w:val="24"/>
          <w:szCs w:val="28"/>
        </w:rPr>
        <w:t>SSG닷컴</w:t>
      </w:r>
      <w:r>
        <w:rPr>
          <w:rFonts w:ascii="굴림" w:eastAsia="굴림" w:hAnsi="굴림" w:hint="eastAsia"/>
          <w:sz w:val="24"/>
          <w:szCs w:val="28"/>
        </w:rPr>
        <w:t xml:space="preserve"> 관계자는</w:t>
      </w:r>
      <w:r w:rsidR="003D1C06">
        <w:rPr>
          <w:rFonts w:ascii="굴림" w:eastAsia="굴림" w:hAnsi="굴림" w:hint="eastAsia"/>
          <w:sz w:val="24"/>
          <w:szCs w:val="28"/>
        </w:rPr>
        <w:t xml:space="preserve"> </w:t>
      </w:r>
      <w:r w:rsidR="001B4C84">
        <w:rPr>
          <w:rFonts w:ascii="굴림" w:eastAsia="굴림" w:hAnsi="굴림"/>
          <w:sz w:val="24"/>
          <w:szCs w:val="28"/>
        </w:rPr>
        <w:t>“</w:t>
      </w:r>
      <w:r w:rsidR="001B4C84" w:rsidRPr="001B4C84">
        <w:rPr>
          <w:rFonts w:ascii="굴림" w:eastAsia="굴림" w:hAnsi="굴림" w:hint="eastAsia"/>
          <w:b/>
          <w:bCs/>
          <w:sz w:val="24"/>
          <w:szCs w:val="28"/>
        </w:rPr>
        <w:t>이마트와 긴밀한 협업 체계를 구축해 신신식품 경쟁력을 극대화할 계획</w:t>
      </w:r>
      <w:r w:rsidR="001B4C84">
        <w:rPr>
          <w:rFonts w:ascii="굴림" w:eastAsia="굴림" w:hAnsi="굴림"/>
          <w:sz w:val="24"/>
          <w:szCs w:val="28"/>
        </w:rPr>
        <w:t>”</w:t>
      </w:r>
      <w:r w:rsidR="001B4C84">
        <w:rPr>
          <w:rFonts w:ascii="굴림" w:eastAsia="굴림" w:hAnsi="굴림" w:hint="eastAsia"/>
          <w:sz w:val="24"/>
          <w:szCs w:val="28"/>
        </w:rPr>
        <w:t xml:space="preserve">이라며 </w:t>
      </w:r>
      <w:r w:rsidR="001B4C84">
        <w:rPr>
          <w:rFonts w:ascii="굴림" w:eastAsia="굴림" w:hAnsi="굴림"/>
          <w:sz w:val="24"/>
          <w:szCs w:val="28"/>
        </w:rPr>
        <w:t>“</w:t>
      </w:r>
      <w:proofErr w:type="spellStart"/>
      <w:r w:rsidR="003D1C06" w:rsidRPr="001B4C84">
        <w:rPr>
          <w:rFonts w:ascii="굴림" w:eastAsia="굴림" w:hAnsi="굴림" w:hint="eastAsia"/>
          <w:b/>
          <w:bCs/>
          <w:sz w:val="24"/>
          <w:szCs w:val="28"/>
        </w:rPr>
        <w:t>초신선</w:t>
      </w:r>
      <w:proofErr w:type="spellEnd"/>
      <w:r w:rsidR="003D1C06" w:rsidRPr="001B4C84">
        <w:rPr>
          <w:rFonts w:ascii="굴림" w:eastAsia="굴림" w:hAnsi="굴림" w:hint="eastAsia"/>
          <w:b/>
          <w:bCs/>
          <w:sz w:val="24"/>
          <w:szCs w:val="28"/>
        </w:rPr>
        <w:t xml:space="preserve"> 상품</w:t>
      </w:r>
      <w:r w:rsidR="001B4C84" w:rsidRPr="001B4C84">
        <w:rPr>
          <w:rFonts w:ascii="굴림" w:eastAsia="굴림" w:hAnsi="굴림" w:hint="eastAsia"/>
          <w:b/>
          <w:bCs/>
          <w:sz w:val="24"/>
          <w:szCs w:val="28"/>
        </w:rPr>
        <w:t xml:space="preserve">도 </w:t>
      </w:r>
      <w:proofErr w:type="spellStart"/>
      <w:r w:rsidR="003D1C06" w:rsidRPr="001B4C84">
        <w:rPr>
          <w:rFonts w:ascii="굴림" w:eastAsia="굴림" w:hAnsi="굴림" w:hint="eastAsia"/>
          <w:b/>
          <w:bCs/>
          <w:sz w:val="24"/>
          <w:szCs w:val="28"/>
        </w:rPr>
        <w:t>쓱</w:t>
      </w:r>
      <w:r w:rsidR="006E4A66" w:rsidRPr="001B4C84">
        <w:rPr>
          <w:rFonts w:ascii="굴림" w:eastAsia="굴림" w:hAnsi="굴림" w:hint="eastAsia"/>
          <w:b/>
          <w:bCs/>
          <w:sz w:val="24"/>
          <w:szCs w:val="28"/>
        </w:rPr>
        <w:t>배송</w:t>
      </w:r>
      <w:proofErr w:type="spellEnd"/>
      <w:r w:rsidR="001B4C84" w:rsidRPr="001B4C84">
        <w:rPr>
          <w:rFonts w:ascii="굴림" w:eastAsia="굴림" w:hAnsi="굴림" w:hint="eastAsia"/>
          <w:b/>
          <w:bCs/>
          <w:sz w:val="24"/>
          <w:szCs w:val="28"/>
        </w:rPr>
        <w:t>(</w:t>
      </w:r>
      <w:proofErr w:type="spellStart"/>
      <w:r w:rsidR="001B4C84" w:rsidRPr="001B4C84">
        <w:rPr>
          <w:rFonts w:ascii="굴림" w:eastAsia="굴림" w:hAnsi="굴림" w:hint="eastAsia"/>
          <w:b/>
          <w:bCs/>
          <w:sz w:val="24"/>
          <w:szCs w:val="28"/>
        </w:rPr>
        <w:t>주간∙새벽</w:t>
      </w:r>
      <w:proofErr w:type="spellEnd"/>
      <w:r w:rsidR="001B4C84" w:rsidRPr="001B4C84">
        <w:rPr>
          <w:rFonts w:ascii="맑은 고딕" w:eastAsia="맑은 고딕" w:hAnsi="맑은 고딕" w:hint="eastAsia"/>
          <w:b/>
          <w:bCs/>
          <w:sz w:val="24"/>
          <w:szCs w:val="28"/>
        </w:rPr>
        <w:t>)</w:t>
      </w:r>
      <w:r w:rsidR="003D1C06" w:rsidRPr="001B4C84">
        <w:rPr>
          <w:rFonts w:ascii="굴림" w:eastAsia="굴림" w:hAnsi="굴림" w:hint="eastAsia"/>
          <w:b/>
          <w:bCs/>
          <w:sz w:val="24"/>
          <w:szCs w:val="28"/>
        </w:rPr>
        <w:t>으로 빠르고 편리하게 받아볼 수 있다</w:t>
      </w:r>
      <w:r w:rsidR="003D1C06">
        <w:rPr>
          <w:rFonts w:ascii="굴림" w:eastAsia="굴림" w:hAnsi="굴림"/>
          <w:sz w:val="24"/>
          <w:szCs w:val="28"/>
        </w:rPr>
        <w:t>”</w:t>
      </w:r>
      <w:r w:rsidR="001B4C84">
        <w:rPr>
          <w:rFonts w:ascii="굴림" w:eastAsia="굴림" w:hAnsi="굴림" w:hint="eastAsia"/>
          <w:sz w:val="24"/>
          <w:szCs w:val="28"/>
        </w:rPr>
        <w:t>고 강조했다.</w:t>
      </w:r>
    </w:p>
    <w:p w14:paraId="038D6E96" w14:textId="0C30CEB8" w:rsidR="006648B4" w:rsidRPr="001B4C84" w:rsidRDefault="006648B4" w:rsidP="0032561D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5245EEBA" w14:textId="7A3716A6" w:rsidR="006648B4" w:rsidRPr="00B71597" w:rsidRDefault="006648B4" w:rsidP="0032561D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403D4A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C234F5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403D4A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6648B4" w:rsidRPr="00B71597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7802" w14:textId="77777777" w:rsidR="0072626D" w:rsidRDefault="0072626D">
      <w:pPr>
        <w:spacing w:after="0" w:line="240" w:lineRule="auto"/>
      </w:pPr>
      <w:r>
        <w:separator/>
      </w:r>
    </w:p>
  </w:endnote>
  <w:endnote w:type="continuationSeparator" w:id="0">
    <w:p w14:paraId="064A4073" w14:textId="77777777" w:rsidR="0072626D" w:rsidRDefault="007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444A" w14:textId="77777777" w:rsidR="0072626D" w:rsidRDefault="0072626D">
      <w:pPr>
        <w:spacing w:after="0" w:line="240" w:lineRule="auto"/>
      </w:pPr>
      <w:r>
        <w:separator/>
      </w:r>
    </w:p>
  </w:footnote>
  <w:footnote w:type="continuationSeparator" w:id="0">
    <w:p w14:paraId="7DB2F561" w14:textId="77777777" w:rsidR="0072626D" w:rsidRDefault="0072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196A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A48"/>
    <w:rsid w:val="00013D19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856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B47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58C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403"/>
    <w:rsid w:val="000765EE"/>
    <w:rsid w:val="00076747"/>
    <w:rsid w:val="0007683D"/>
    <w:rsid w:val="0007695F"/>
    <w:rsid w:val="00076DCC"/>
    <w:rsid w:val="00076F6E"/>
    <w:rsid w:val="00077300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30E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4A5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122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2A1B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0F77F7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1E1D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5D0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5B1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76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A9F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4D"/>
    <w:rsid w:val="0018416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0C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68C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4E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82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3E"/>
    <w:rsid w:val="001B4B98"/>
    <w:rsid w:val="001B4C84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4BB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228"/>
    <w:rsid w:val="00212AAD"/>
    <w:rsid w:val="00213E0A"/>
    <w:rsid w:val="00214221"/>
    <w:rsid w:val="0021435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1FD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4A52"/>
    <w:rsid w:val="002556BC"/>
    <w:rsid w:val="00255F56"/>
    <w:rsid w:val="002561BF"/>
    <w:rsid w:val="00256C90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74A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A78DC"/>
    <w:rsid w:val="002B02F6"/>
    <w:rsid w:val="002B0947"/>
    <w:rsid w:val="002B09F3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AC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3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277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0CA1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781"/>
    <w:rsid w:val="003108FB"/>
    <w:rsid w:val="00311F28"/>
    <w:rsid w:val="00312084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956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61D"/>
    <w:rsid w:val="00325725"/>
    <w:rsid w:val="00325881"/>
    <w:rsid w:val="00325DB3"/>
    <w:rsid w:val="00325F34"/>
    <w:rsid w:val="00326848"/>
    <w:rsid w:val="00327C41"/>
    <w:rsid w:val="003306F4"/>
    <w:rsid w:val="0033085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678"/>
    <w:rsid w:val="00351F81"/>
    <w:rsid w:val="00352345"/>
    <w:rsid w:val="00352482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0D2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9B6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1C06"/>
    <w:rsid w:val="003D304D"/>
    <w:rsid w:val="003D30DA"/>
    <w:rsid w:val="003D4A3E"/>
    <w:rsid w:val="003D4AB3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E7E81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3F7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299E"/>
    <w:rsid w:val="004031EE"/>
    <w:rsid w:val="00403943"/>
    <w:rsid w:val="00403BAD"/>
    <w:rsid w:val="00403CA1"/>
    <w:rsid w:val="00403D4A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011"/>
    <w:rsid w:val="00412219"/>
    <w:rsid w:val="00412EBE"/>
    <w:rsid w:val="00413243"/>
    <w:rsid w:val="00413246"/>
    <w:rsid w:val="004132EB"/>
    <w:rsid w:val="004135B4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4"/>
    <w:rsid w:val="004177E7"/>
    <w:rsid w:val="0041788A"/>
    <w:rsid w:val="00420016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311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1BF0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C8E"/>
    <w:rsid w:val="00450E16"/>
    <w:rsid w:val="00451312"/>
    <w:rsid w:val="004515EB"/>
    <w:rsid w:val="00451F1B"/>
    <w:rsid w:val="0045233D"/>
    <w:rsid w:val="0045305C"/>
    <w:rsid w:val="00453948"/>
    <w:rsid w:val="00453998"/>
    <w:rsid w:val="00453D17"/>
    <w:rsid w:val="00453F7F"/>
    <w:rsid w:val="004541CC"/>
    <w:rsid w:val="0045441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1EE7"/>
    <w:rsid w:val="0049202F"/>
    <w:rsid w:val="00493DDD"/>
    <w:rsid w:val="00494408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548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B74FA"/>
    <w:rsid w:val="004C0401"/>
    <w:rsid w:val="004C0D8E"/>
    <w:rsid w:val="004C132F"/>
    <w:rsid w:val="004C14FF"/>
    <w:rsid w:val="004C1AE2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309B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1B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57F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4FB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37E83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207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B78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2DF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D0E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844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2B52"/>
    <w:rsid w:val="005A325A"/>
    <w:rsid w:val="005A3511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0B0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42F"/>
    <w:rsid w:val="005C1D11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044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5556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6F5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8E6"/>
    <w:rsid w:val="00615CD2"/>
    <w:rsid w:val="0061624E"/>
    <w:rsid w:val="00616EBF"/>
    <w:rsid w:val="006174E3"/>
    <w:rsid w:val="00620316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0C5F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135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798"/>
    <w:rsid w:val="00650AEF"/>
    <w:rsid w:val="0065147C"/>
    <w:rsid w:val="006515CD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5D87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8B4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0452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764"/>
    <w:rsid w:val="00676A73"/>
    <w:rsid w:val="0068001F"/>
    <w:rsid w:val="00680119"/>
    <w:rsid w:val="00681132"/>
    <w:rsid w:val="0068161F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D7C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84F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FD9"/>
    <w:rsid w:val="006A4766"/>
    <w:rsid w:val="006A4A0A"/>
    <w:rsid w:val="006A52A5"/>
    <w:rsid w:val="006A52F4"/>
    <w:rsid w:val="006A5640"/>
    <w:rsid w:val="006A5656"/>
    <w:rsid w:val="006A617F"/>
    <w:rsid w:val="006A64F4"/>
    <w:rsid w:val="006A6517"/>
    <w:rsid w:val="006A6900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12E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624A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7D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A6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4A66"/>
    <w:rsid w:val="006E5088"/>
    <w:rsid w:val="006E53EA"/>
    <w:rsid w:val="006E5433"/>
    <w:rsid w:val="006E547D"/>
    <w:rsid w:val="006E5988"/>
    <w:rsid w:val="006E5C9E"/>
    <w:rsid w:val="006E5EFD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239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63D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6CDE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26D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2D5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221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3F93"/>
    <w:rsid w:val="00764047"/>
    <w:rsid w:val="007641C9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0B1A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24F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E68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30"/>
    <w:rsid w:val="007B20A6"/>
    <w:rsid w:val="007B252A"/>
    <w:rsid w:val="007B2735"/>
    <w:rsid w:val="007B2988"/>
    <w:rsid w:val="007B2C67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A9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4D2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A10"/>
    <w:rsid w:val="007E6B3C"/>
    <w:rsid w:val="007E6C51"/>
    <w:rsid w:val="007E703C"/>
    <w:rsid w:val="007E7B72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25D0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661"/>
    <w:rsid w:val="0082184E"/>
    <w:rsid w:val="00821D4A"/>
    <w:rsid w:val="008224A6"/>
    <w:rsid w:val="0082272E"/>
    <w:rsid w:val="008227B6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593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1DE5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C8"/>
    <w:rsid w:val="00854346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6EE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635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390"/>
    <w:rsid w:val="00894980"/>
    <w:rsid w:val="00894F8F"/>
    <w:rsid w:val="00895660"/>
    <w:rsid w:val="00895B94"/>
    <w:rsid w:val="00896B87"/>
    <w:rsid w:val="00897287"/>
    <w:rsid w:val="00897C3C"/>
    <w:rsid w:val="00897DE8"/>
    <w:rsid w:val="00897F41"/>
    <w:rsid w:val="008A0A9C"/>
    <w:rsid w:val="008A0E2F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6B85"/>
    <w:rsid w:val="008C7128"/>
    <w:rsid w:val="008C76B8"/>
    <w:rsid w:val="008C7862"/>
    <w:rsid w:val="008C7935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1E9"/>
    <w:rsid w:val="008D5659"/>
    <w:rsid w:val="008D569E"/>
    <w:rsid w:val="008D5B8F"/>
    <w:rsid w:val="008D5DDC"/>
    <w:rsid w:val="008D675B"/>
    <w:rsid w:val="008D700D"/>
    <w:rsid w:val="008D74A2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6AD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488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BE3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5F51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C17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31F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3B15"/>
    <w:rsid w:val="009346E8"/>
    <w:rsid w:val="009358E4"/>
    <w:rsid w:val="0093663A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21AC"/>
    <w:rsid w:val="009425AA"/>
    <w:rsid w:val="009425EC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D51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529"/>
    <w:rsid w:val="009A06C6"/>
    <w:rsid w:val="009A0C01"/>
    <w:rsid w:val="009A1418"/>
    <w:rsid w:val="009A15EF"/>
    <w:rsid w:val="009A1F62"/>
    <w:rsid w:val="009A2178"/>
    <w:rsid w:val="009A285D"/>
    <w:rsid w:val="009A2BCF"/>
    <w:rsid w:val="009A2E0B"/>
    <w:rsid w:val="009A3619"/>
    <w:rsid w:val="009A4C79"/>
    <w:rsid w:val="009A50AF"/>
    <w:rsid w:val="009A5268"/>
    <w:rsid w:val="009A5A5C"/>
    <w:rsid w:val="009A5A6A"/>
    <w:rsid w:val="009A6005"/>
    <w:rsid w:val="009A6576"/>
    <w:rsid w:val="009A704D"/>
    <w:rsid w:val="009B0197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619"/>
    <w:rsid w:val="009B4AD0"/>
    <w:rsid w:val="009B5603"/>
    <w:rsid w:val="009B56AB"/>
    <w:rsid w:val="009B5F50"/>
    <w:rsid w:val="009B6556"/>
    <w:rsid w:val="009C06D9"/>
    <w:rsid w:val="009C0878"/>
    <w:rsid w:val="009C0CB4"/>
    <w:rsid w:val="009C15ED"/>
    <w:rsid w:val="009C198A"/>
    <w:rsid w:val="009C25D7"/>
    <w:rsid w:val="009C26B8"/>
    <w:rsid w:val="009C3983"/>
    <w:rsid w:val="009C3A52"/>
    <w:rsid w:val="009C44EE"/>
    <w:rsid w:val="009C4531"/>
    <w:rsid w:val="009C48B0"/>
    <w:rsid w:val="009C48FC"/>
    <w:rsid w:val="009C49A9"/>
    <w:rsid w:val="009C4B4B"/>
    <w:rsid w:val="009C4FE6"/>
    <w:rsid w:val="009C4FF9"/>
    <w:rsid w:val="009C523E"/>
    <w:rsid w:val="009C5448"/>
    <w:rsid w:val="009C5549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22B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182"/>
    <w:rsid w:val="009E62BD"/>
    <w:rsid w:val="009E6723"/>
    <w:rsid w:val="009E6A20"/>
    <w:rsid w:val="009E6F85"/>
    <w:rsid w:val="009E70B6"/>
    <w:rsid w:val="009E7A04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40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3CCE"/>
    <w:rsid w:val="00A0404E"/>
    <w:rsid w:val="00A0418C"/>
    <w:rsid w:val="00A049D8"/>
    <w:rsid w:val="00A04D4F"/>
    <w:rsid w:val="00A0572D"/>
    <w:rsid w:val="00A0583A"/>
    <w:rsid w:val="00A061DB"/>
    <w:rsid w:val="00A06B54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381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2CE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0EB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9E8"/>
    <w:rsid w:val="00A55D86"/>
    <w:rsid w:val="00A56257"/>
    <w:rsid w:val="00A563C8"/>
    <w:rsid w:val="00A5670F"/>
    <w:rsid w:val="00A569A3"/>
    <w:rsid w:val="00A56F6B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646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238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04D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4C1"/>
    <w:rsid w:val="00AB6A35"/>
    <w:rsid w:val="00AB6E4D"/>
    <w:rsid w:val="00AB7141"/>
    <w:rsid w:val="00AB78F4"/>
    <w:rsid w:val="00AC0676"/>
    <w:rsid w:val="00AC10E7"/>
    <w:rsid w:val="00AC134F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6CA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3984"/>
    <w:rsid w:val="00AE4558"/>
    <w:rsid w:val="00AE4709"/>
    <w:rsid w:val="00AE4A41"/>
    <w:rsid w:val="00AE5D9C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77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6B7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597"/>
    <w:rsid w:val="00B71E24"/>
    <w:rsid w:val="00B7209B"/>
    <w:rsid w:val="00B733E6"/>
    <w:rsid w:val="00B739FD"/>
    <w:rsid w:val="00B73AC7"/>
    <w:rsid w:val="00B74548"/>
    <w:rsid w:val="00B7506D"/>
    <w:rsid w:val="00B750D3"/>
    <w:rsid w:val="00B755F7"/>
    <w:rsid w:val="00B75BC9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6CCF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190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70B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09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9B6"/>
    <w:rsid w:val="00BC2B32"/>
    <w:rsid w:val="00BC2F91"/>
    <w:rsid w:val="00BC3267"/>
    <w:rsid w:val="00BC33DF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AE6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4F64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B3B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157"/>
    <w:rsid w:val="00C136A6"/>
    <w:rsid w:val="00C1374B"/>
    <w:rsid w:val="00C13894"/>
    <w:rsid w:val="00C13EEF"/>
    <w:rsid w:val="00C14170"/>
    <w:rsid w:val="00C14210"/>
    <w:rsid w:val="00C14333"/>
    <w:rsid w:val="00C14344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4F5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282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683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011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AA1"/>
    <w:rsid w:val="00C70AEA"/>
    <w:rsid w:val="00C70AEB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D32"/>
    <w:rsid w:val="00C91EA1"/>
    <w:rsid w:val="00C923E3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3FE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2D07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5D3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2FCD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A0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9AC"/>
    <w:rsid w:val="00D40ED8"/>
    <w:rsid w:val="00D41757"/>
    <w:rsid w:val="00D4208D"/>
    <w:rsid w:val="00D4275A"/>
    <w:rsid w:val="00D42D87"/>
    <w:rsid w:val="00D4369D"/>
    <w:rsid w:val="00D43CEA"/>
    <w:rsid w:val="00D44B3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0E69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ACF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6C0E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849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2B5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1E0C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98B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C7E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49BC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3F7"/>
    <w:rsid w:val="00E6098C"/>
    <w:rsid w:val="00E60F8C"/>
    <w:rsid w:val="00E60F93"/>
    <w:rsid w:val="00E6117E"/>
    <w:rsid w:val="00E61231"/>
    <w:rsid w:val="00E61A28"/>
    <w:rsid w:val="00E61D0D"/>
    <w:rsid w:val="00E61E33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912"/>
    <w:rsid w:val="00EA0AB6"/>
    <w:rsid w:val="00EA0B53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2B58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3FF9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3D95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D95"/>
    <w:rsid w:val="00EE3E06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6F"/>
    <w:rsid w:val="00F14249"/>
    <w:rsid w:val="00F1427E"/>
    <w:rsid w:val="00F14370"/>
    <w:rsid w:val="00F1451A"/>
    <w:rsid w:val="00F1460D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E75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1F5C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7F8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DB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53A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50C"/>
    <w:rsid w:val="00FA5AC5"/>
    <w:rsid w:val="00FA5F46"/>
    <w:rsid w:val="00FA6DD0"/>
    <w:rsid w:val="00FA7189"/>
    <w:rsid w:val="00FA743D"/>
    <w:rsid w:val="00FA7BCC"/>
    <w:rsid w:val="00FB028C"/>
    <w:rsid w:val="00FB051C"/>
    <w:rsid w:val="00FB0AB4"/>
    <w:rsid w:val="00FB0C3F"/>
    <w:rsid w:val="00FB0E12"/>
    <w:rsid w:val="00FB0FE3"/>
    <w:rsid w:val="00FB13D2"/>
    <w:rsid w:val="00FB15E7"/>
    <w:rsid w:val="00FB1BEE"/>
    <w:rsid w:val="00FB1C5D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15B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21</Characters>
  <Pages>2</Pages>
  <DocSecurity>0</DocSecurity>
  <Words>22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23T08:19:00Z</dcterms:modified>
  <dc:title/>
  <cp:lastPrinted>2025-11-14T02:23:00Z</cp:lastPrinted>
  <cp:lastModifiedBy>김형범(팀원) - 인사담당홍보팀</cp:lastModifiedBy>
  <dcterms:created xsi:type="dcterms:W3CDTF">2025-12-23T07:54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23T00:3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